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FDD6" w14:textId="77777777" w:rsidR="00AF48DA" w:rsidRDefault="00D01F28">
      <w:r>
        <w:rPr>
          <w:rFonts w:hint="eastAsia"/>
        </w:rPr>
        <w:t>東京労働局需給調整事業部　あて</w:t>
      </w:r>
    </w:p>
    <w:p w14:paraId="1E63C500" w14:textId="3207FD6D" w:rsidR="001701E7" w:rsidRDefault="00F64BE3" w:rsidP="00B11080">
      <w:r>
        <w:rPr>
          <w:rFonts w:hint="eastAsia"/>
        </w:rPr>
        <w:t>メールアドレス：</w:t>
      </w:r>
      <w:hyperlink r:id="rId8" w:history="1">
        <w:r w:rsidR="00143BEC" w:rsidRPr="00734633">
          <w:rPr>
            <w:rStyle w:val="aa"/>
            <w:rFonts w:hint="eastAsia"/>
          </w:rPr>
          <w:t>juchounika08@mhlw.go.jp</w:t>
        </w:r>
      </w:hyperlink>
    </w:p>
    <w:p w14:paraId="748944B3" w14:textId="7438C355" w:rsidR="002850C5" w:rsidRPr="00143BEC" w:rsidRDefault="00143BEC" w:rsidP="00143BEC">
      <w:pPr>
        <w:rPr>
          <w:rFonts w:hint="eastAsia"/>
        </w:rPr>
      </w:pPr>
      <w:r w:rsidRPr="00830FA5">
        <w:rPr>
          <w:rFonts w:hint="eastAsia"/>
          <w:b/>
        </w:rPr>
        <w:t>※</w:t>
      </w:r>
      <w:r w:rsidRPr="00A1136E">
        <w:rPr>
          <w:rFonts w:hint="eastAsia"/>
          <w:b/>
        </w:rPr>
        <w:t>メールでの回答は行っておりません。</w:t>
      </w:r>
    </w:p>
    <w:p w14:paraId="511D6D9A" w14:textId="77777777" w:rsidR="00D01F28" w:rsidRDefault="00D01F28" w:rsidP="00EB37F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相談シート</w:t>
      </w:r>
      <w:r w:rsidR="00C613C7">
        <w:rPr>
          <w:rFonts w:ascii="HG丸ｺﾞｼｯｸM-PRO" w:eastAsia="HG丸ｺﾞｼｯｸM-PRO" w:hAnsi="HG丸ｺﾞｼｯｸM-PRO" w:hint="eastAsia"/>
          <w:sz w:val="32"/>
          <w:szCs w:val="32"/>
        </w:rPr>
        <w:t>（派遣労働者・求職者等用）</w:t>
      </w:r>
    </w:p>
    <w:p w14:paraId="7102A068" w14:textId="77777777" w:rsidR="00176D07" w:rsidRPr="00EB37F7" w:rsidRDefault="00176D07" w:rsidP="00176D0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850C5">
        <w:rPr>
          <w:rFonts w:hint="eastAsia"/>
          <w:bdr w:val="single" w:sz="4" w:space="0" w:color="auto"/>
        </w:rPr>
        <w:t>★お急ぎの</w:t>
      </w:r>
      <w:r>
        <w:rPr>
          <w:rFonts w:hint="eastAsia"/>
          <w:bdr w:val="single" w:sz="4" w:space="0" w:color="auto"/>
        </w:rPr>
        <w:t>場合は、ご来所もしくはお</w:t>
      </w:r>
      <w:r w:rsidRPr="002850C5">
        <w:rPr>
          <w:rFonts w:hint="eastAsia"/>
          <w:bdr w:val="single" w:sz="4" w:space="0" w:color="auto"/>
        </w:rPr>
        <w:t>電話</w:t>
      </w:r>
      <w:r>
        <w:rPr>
          <w:rFonts w:hint="eastAsia"/>
          <w:bdr w:val="single" w:sz="4" w:space="0" w:color="auto"/>
        </w:rPr>
        <w:t>での</w:t>
      </w:r>
      <w:r>
        <w:rPr>
          <w:bdr w:val="single" w:sz="4" w:space="0" w:color="auto"/>
        </w:rPr>
        <w:t>相談を</w:t>
      </w:r>
      <w:r w:rsidRPr="002850C5">
        <w:rPr>
          <w:rFonts w:hint="eastAsia"/>
          <w:bdr w:val="single" w:sz="4" w:space="0" w:color="auto"/>
        </w:rPr>
        <w:t>お勧めします★</w:t>
      </w:r>
    </w:p>
    <w:tbl>
      <w:tblPr>
        <w:tblStyle w:val="a3"/>
        <w:tblpPr w:leftFromText="142" w:rightFromText="142" w:vertAnchor="text" w:horzAnchor="margin" w:tblpY="185"/>
        <w:tblW w:w="10395" w:type="dxa"/>
        <w:tblLook w:val="04A0" w:firstRow="1" w:lastRow="0" w:firstColumn="1" w:lastColumn="0" w:noHBand="0" w:noVBand="1"/>
      </w:tblPr>
      <w:tblGrid>
        <w:gridCol w:w="1838"/>
        <w:gridCol w:w="1843"/>
        <w:gridCol w:w="850"/>
        <w:gridCol w:w="1701"/>
        <w:gridCol w:w="567"/>
        <w:gridCol w:w="1276"/>
        <w:gridCol w:w="2320"/>
      </w:tblGrid>
      <w:tr w:rsidR="000F7339" w:rsidRPr="002126CC" w14:paraId="35E9BB2A" w14:textId="77777777" w:rsidTr="007A1AF3">
        <w:trPr>
          <w:trHeight w:val="375"/>
        </w:trPr>
        <w:tc>
          <w:tcPr>
            <w:tcW w:w="1838" w:type="dxa"/>
            <w:vMerge w:val="restart"/>
            <w:vAlign w:val="center"/>
          </w:tcPr>
          <w:p w14:paraId="0CD0B277" w14:textId="77777777" w:rsidR="000F7339" w:rsidRPr="002126CC" w:rsidRDefault="00A80B65" w:rsidP="00DC0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談者属性</w:t>
            </w:r>
          </w:p>
        </w:tc>
        <w:tc>
          <w:tcPr>
            <w:tcW w:w="2693" w:type="dxa"/>
            <w:gridSpan w:val="2"/>
          </w:tcPr>
          <w:p w14:paraId="3D5B3C4C" w14:textId="77777777" w:rsidR="000F7339" w:rsidRPr="002126CC" w:rsidRDefault="000F7339" w:rsidP="000F73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労働者派遣事業</w:t>
            </w:r>
          </w:p>
        </w:tc>
        <w:tc>
          <w:tcPr>
            <w:tcW w:w="2268" w:type="dxa"/>
            <w:gridSpan w:val="2"/>
          </w:tcPr>
          <w:p w14:paraId="70250ADF" w14:textId="77777777" w:rsidR="000F7339" w:rsidRPr="002126CC" w:rsidRDefault="000F7339" w:rsidP="000F73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業紹介事業</w:t>
            </w:r>
          </w:p>
        </w:tc>
        <w:tc>
          <w:tcPr>
            <w:tcW w:w="3596" w:type="dxa"/>
            <w:gridSpan w:val="2"/>
          </w:tcPr>
          <w:p w14:paraId="581EEFFE" w14:textId="77777777" w:rsidR="000F7339" w:rsidRPr="002126CC" w:rsidRDefault="000F7339" w:rsidP="000F73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募集情報等提供事業</w:t>
            </w:r>
          </w:p>
        </w:tc>
      </w:tr>
      <w:tr w:rsidR="000F7339" w:rsidRPr="002126CC" w14:paraId="79F48948" w14:textId="77777777" w:rsidTr="007A1AF3">
        <w:trPr>
          <w:trHeight w:val="375"/>
        </w:trPr>
        <w:tc>
          <w:tcPr>
            <w:tcW w:w="1838" w:type="dxa"/>
            <w:vMerge/>
            <w:vAlign w:val="center"/>
          </w:tcPr>
          <w:p w14:paraId="62BE1691" w14:textId="77777777" w:rsidR="000F7339" w:rsidRDefault="000F7339" w:rsidP="00DC063D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174B07D" w14:textId="77777777" w:rsidR="000F7339" w:rsidRDefault="00143BEC" w:rsidP="000F733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81447968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F7339">
                  <w:rPr>
                    <w:rFonts w:hint="eastAsia"/>
                    <w:b/>
                  </w:rPr>
                  <w:sym w:font="Wingdings 2" w:char="F052"/>
                </w:r>
              </w:sdtContent>
            </w:sdt>
            <w:r w:rsidR="000F7339">
              <w:rPr>
                <w:rFonts w:hint="eastAsia"/>
                <w:b/>
              </w:rPr>
              <w:t xml:space="preserve">　派遣労働者</w:t>
            </w:r>
          </w:p>
        </w:tc>
        <w:tc>
          <w:tcPr>
            <w:tcW w:w="2268" w:type="dxa"/>
            <w:gridSpan w:val="2"/>
          </w:tcPr>
          <w:p w14:paraId="64A36FE5" w14:textId="77777777" w:rsidR="000F7339" w:rsidRDefault="00143BEC" w:rsidP="000F733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5147380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F7339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0F7339">
              <w:rPr>
                <w:rFonts w:hint="eastAsia"/>
                <w:b/>
              </w:rPr>
              <w:t>求職者</w:t>
            </w:r>
          </w:p>
        </w:tc>
        <w:tc>
          <w:tcPr>
            <w:tcW w:w="3596" w:type="dxa"/>
            <w:gridSpan w:val="2"/>
          </w:tcPr>
          <w:p w14:paraId="6D087EC7" w14:textId="77777777" w:rsidR="000F7339" w:rsidRDefault="00143BEC" w:rsidP="000F733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7035944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F7339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0F7339">
              <w:rPr>
                <w:rFonts w:hint="eastAsia"/>
                <w:b/>
              </w:rPr>
              <w:t>労働者になろうとする者</w:t>
            </w:r>
          </w:p>
        </w:tc>
      </w:tr>
      <w:tr w:rsidR="00DC063D" w:rsidRPr="002126CC" w14:paraId="5643B4CA" w14:textId="77777777" w:rsidTr="00DC063D">
        <w:trPr>
          <w:trHeight w:val="699"/>
        </w:trPr>
        <w:tc>
          <w:tcPr>
            <w:tcW w:w="1838" w:type="dxa"/>
            <w:vAlign w:val="center"/>
          </w:tcPr>
          <w:p w14:paraId="35438C10" w14:textId="77777777" w:rsidR="00DC063D" w:rsidRPr="002126CC" w:rsidRDefault="00B974D1" w:rsidP="00DC0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8557" w:type="dxa"/>
            <w:gridSpan w:val="6"/>
          </w:tcPr>
          <w:p w14:paraId="7B6113DB" w14:textId="77777777" w:rsidR="00DC063D" w:rsidRPr="002126CC" w:rsidRDefault="00DC063D" w:rsidP="00DC063D">
            <w:pPr>
              <w:spacing w:line="600" w:lineRule="auto"/>
              <w:rPr>
                <w:b/>
              </w:rPr>
            </w:pPr>
          </w:p>
        </w:tc>
      </w:tr>
      <w:tr w:rsidR="00DC063D" w:rsidRPr="002126CC" w14:paraId="08516899" w14:textId="77777777" w:rsidTr="00DC063D">
        <w:trPr>
          <w:trHeight w:val="696"/>
        </w:trPr>
        <w:tc>
          <w:tcPr>
            <w:tcW w:w="1838" w:type="dxa"/>
            <w:vAlign w:val="center"/>
          </w:tcPr>
          <w:p w14:paraId="7E7B8983" w14:textId="77777777" w:rsidR="00DC063D" w:rsidRPr="002126CC" w:rsidRDefault="00B974D1" w:rsidP="00B97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8557" w:type="dxa"/>
            <w:gridSpan w:val="6"/>
          </w:tcPr>
          <w:p w14:paraId="64576883" w14:textId="77777777" w:rsidR="00DC063D" w:rsidRPr="002126CC" w:rsidRDefault="00DC063D" w:rsidP="00DC063D">
            <w:pPr>
              <w:spacing w:line="600" w:lineRule="auto"/>
              <w:rPr>
                <w:b/>
              </w:rPr>
            </w:pPr>
          </w:p>
        </w:tc>
      </w:tr>
      <w:tr w:rsidR="007A1AF3" w:rsidRPr="002126CC" w14:paraId="5FC8B149" w14:textId="77777777" w:rsidTr="007A1AF3">
        <w:trPr>
          <w:trHeight w:val="963"/>
        </w:trPr>
        <w:tc>
          <w:tcPr>
            <w:tcW w:w="1838" w:type="dxa"/>
            <w:vMerge w:val="restart"/>
            <w:vAlign w:val="center"/>
          </w:tcPr>
          <w:p w14:paraId="3626647D" w14:textId="77777777" w:rsidR="007A1AF3" w:rsidRPr="002126CC" w:rsidRDefault="007A1AF3" w:rsidP="00DC0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1843" w:type="dxa"/>
            <w:vAlign w:val="center"/>
          </w:tcPr>
          <w:p w14:paraId="79E9DE02" w14:textId="77777777" w:rsidR="007A1AF3" w:rsidRPr="002126CC" w:rsidRDefault="007A1AF3" w:rsidP="007A1AF3">
            <w:pPr>
              <w:jc w:val="center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14:paraId="1BF6E153" w14:textId="77777777" w:rsidR="007A1AF3" w:rsidRPr="002126CC" w:rsidRDefault="007A1AF3" w:rsidP="00DC063D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2EE486" w14:textId="77777777" w:rsidR="007A1AF3" w:rsidRPr="003409F6" w:rsidRDefault="007A1AF3" w:rsidP="003409F6">
            <w:pPr>
              <w:jc w:val="left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 w:hint="eastAsia"/>
                <w:b/>
                <w:szCs w:val="20"/>
              </w:rPr>
              <w:t>連絡希望時間帯</w:t>
            </w:r>
          </w:p>
        </w:tc>
        <w:tc>
          <w:tcPr>
            <w:tcW w:w="2320" w:type="dxa"/>
            <w:vAlign w:val="center"/>
          </w:tcPr>
          <w:p w14:paraId="4701CB6F" w14:textId="73F502BB" w:rsidR="007A1AF3" w:rsidRDefault="00143BEC" w:rsidP="000F7339">
            <w:pPr>
              <w:spacing w:line="360" w:lineRule="auto"/>
              <w:jc w:val="left"/>
              <w:rPr>
                <w:rFonts w:ascii="ＭＳ ゴシック" w:hAnsi="ＭＳ ゴシック"/>
                <w:b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/>
                  <w:szCs w:val="20"/>
                </w:rPr>
                <w:id w:val="18243131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B17">
                  <w:rPr>
                    <w:rFonts w:ascii="ＭＳ ゴシック" w:hAnsi="ＭＳ ゴシック" w:hint="eastAsia"/>
                    <w:b/>
                    <w:szCs w:val="20"/>
                  </w:rPr>
                  <w:t>☐</w:t>
                </w:r>
              </w:sdtContent>
            </w:sdt>
            <w:r w:rsidR="007A1AF3">
              <w:rPr>
                <w:rFonts w:ascii="ＭＳ ゴシック" w:hAnsi="ＭＳ ゴシック" w:hint="eastAsia"/>
                <w:b/>
                <w:szCs w:val="20"/>
              </w:rPr>
              <w:t>あり（</w:t>
            </w:r>
            <w:sdt>
              <w:sdtPr>
                <w:rPr>
                  <w:rFonts w:ascii="ＭＳ ゴシック" w:hAnsi="ＭＳ ゴシック" w:hint="eastAsia"/>
                  <w:b/>
                  <w:szCs w:val="20"/>
                </w:rPr>
                <w:id w:val="-1813403700"/>
                <w:placeholder>
                  <w:docPart w:val="990F3B10162345339193C6E1F140AB62"/>
                </w:placeholder>
                <w:dropDownList>
                  <w:listItem w:displayText="　" w:value="　"/>
                  <w:listItem w:displayText="10～11時" w:value="10～11時"/>
                  <w:listItem w:displayText="11～12時" w:value="11～12時"/>
                  <w:listItem w:displayText="12～13時" w:value="12～13時"/>
                  <w:listItem w:displayText="13～14時" w:value="13～14時"/>
                  <w:listItem w:displayText="15～16時" w:value="15～16時"/>
                </w:dropDownList>
              </w:sdtPr>
              <w:sdtEndPr/>
              <w:sdtContent>
                <w:r w:rsidR="00512B17">
                  <w:rPr>
                    <w:rFonts w:ascii="ＭＳ ゴシック" w:hAnsi="ＭＳ ゴシック" w:hint="eastAsia"/>
                    <w:b/>
                    <w:szCs w:val="20"/>
                  </w:rPr>
                  <w:t>13～14時</w:t>
                </w:r>
              </w:sdtContent>
            </w:sdt>
            <w:r w:rsidR="007A1AF3">
              <w:rPr>
                <w:rFonts w:ascii="ＭＳ ゴシック" w:hAnsi="ＭＳ ゴシック" w:hint="eastAsia"/>
                <w:b/>
                <w:szCs w:val="20"/>
              </w:rPr>
              <w:t>）</w:t>
            </w:r>
          </w:p>
          <w:p w14:paraId="2AE64A9A" w14:textId="77777777" w:rsidR="007A1AF3" w:rsidRPr="003409F6" w:rsidRDefault="00143BEC" w:rsidP="000F7339">
            <w:pPr>
              <w:spacing w:line="360" w:lineRule="auto"/>
              <w:jc w:val="left"/>
              <w:rPr>
                <w:rFonts w:ascii="ＭＳ ゴシック" w:hAnsi="ＭＳ ゴシック"/>
                <w:b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/>
                  <w:szCs w:val="20"/>
                </w:rPr>
                <w:id w:val="-72436548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B5532">
                  <w:rPr>
                    <w:rFonts w:ascii="ＭＳ ゴシック" w:hAnsi="ＭＳ ゴシック" w:hint="eastAsia"/>
                    <w:b/>
                    <w:szCs w:val="20"/>
                  </w:rPr>
                  <w:sym w:font="Wingdings 2" w:char="F052"/>
                </w:r>
              </w:sdtContent>
            </w:sdt>
            <w:r w:rsidR="007A1AF3">
              <w:rPr>
                <w:rFonts w:ascii="ＭＳ ゴシック" w:hAnsi="ＭＳ ゴシック" w:hint="eastAsia"/>
                <w:b/>
                <w:szCs w:val="20"/>
              </w:rPr>
              <w:t>なし</w:t>
            </w:r>
          </w:p>
        </w:tc>
      </w:tr>
      <w:tr w:rsidR="00DC063D" w:rsidRPr="002126CC" w14:paraId="07C5D001" w14:textId="77777777" w:rsidTr="00DC063D">
        <w:trPr>
          <w:trHeight w:val="709"/>
        </w:trPr>
        <w:tc>
          <w:tcPr>
            <w:tcW w:w="1838" w:type="dxa"/>
            <w:vMerge/>
            <w:vAlign w:val="center"/>
          </w:tcPr>
          <w:p w14:paraId="31463854" w14:textId="77777777" w:rsidR="00DC063D" w:rsidRPr="002126CC" w:rsidRDefault="00DC063D" w:rsidP="00DC063D">
            <w:pPr>
              <w:jc w:val="center"/>
              <w:rPr>
                <w:b/>
              </w:rPr>
            </w:pPr>
          </w:p>
        </w:tc>
        <w:tc>
          <w:tcPr>
            <w:tcW w:w="8557" w:type="dxa"/>
            <w:gridSpan w:val="6"/>
            <w:vAlign w:val="center"/>
          </w:tcPr>
          <w:p w14:paraId="6DEBBD30" w14:textId="0173052E" w:rsidR="00DC063D" w:rsidRPr="00830FA5" w:rsidRDefault="00DC063D" w:rsidP="00DC063D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830FA5">
              <w:rPr>
                <w:rFonts w:hint="eastAsia"/>
                <w:b/>
              </w:rPr>
              <w:t>※</w:t>
            </w:r>
            <w:r w:rsidR="00143BEC">
              <w:rPr>
                <w:rFonts w:hint="eastAsia"/>
                <w:b/>
              </w:rPr>
              <w:t>電話番号の記載が無い場合は回答できません。</w:t>
            </w:r>
            <w:r w:rsidRPr="00830FA5">
              <w:rPr>
                <w:rFonts w:hint="eastAsia"/>
                <w:b/>
              </w:rPr>
              <w:t>必ず連絡の取れる電話番号を記載してください。</w:t>
            </w:r>
          </w:p>
        </w:tc>
      </w:tr>
    </w:tbl>
    <w:p w14:paraId="4AC969B0" w14:textId="77777777" w:rsidR="00D01F28" w:rsidRDefault="00D01F28"/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809"/>
        <w:gridCol w:w="2581"/>
        <w:gridCol w:w="6005"/>
      </w:tblGrid>
      <w:tr w:rsidR="005D2056" w14:paraId="464A830A" w14:textId="77777777" w:rsidTr="005D2056">
        <w:trPr>
          <w:trHeight w:val="699"/>
        </w:trPr>
        <w:tc>
          <w:tcPr>
            <w:tcW w:w="1809" w:type="dxa"/>
            <w:vAlign w:val="center"/>
          </w:tcPr>
          <w:p w14:paraId="2BE86F0A" w14:textId="77777777" w:rsidR="00B62F16" w:rsidRPr="00830FA5" w:rsidRDefault="00B62F1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相談内容を</w:t>
            </w:r>
          </w:p>
          <w:p w14:paraId="0EF88DE8" w14:textId="77777777" w:rsidR="00B62F16" w:rsidRPr="00830FA5" w:rsidRDefault="005D205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チェックして</w:t>
            </w:r>
          </w:p>
          <w:p w14:paraId="7068A464" w14:textId="77777777" w:rsidR="005D2056" w:rsidRPr="00830FA5" w:rsidRDefault="005D205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ください</w:t>
            </w:r>
          </w:p>
        </w:tc>
        <w:tc>
          <w:tcPr>
            <w:tcW w:w="8586" w:type="dxa"/>
            <w:gridSpan w:val="2"/>
          </w:tcPr>
          <w:p w14:paraId="7977897C" w14:textId="77777777" w:rsidR="000E6ED7" w:rsidRPr="00830FA5" w:rsidRDefault="00143BEC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26564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841" w:rsidRPr="00830FA5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5D2056" w:rsidRPr="00830FA5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E0839">
              <w:rPr>
                <w:rFonts w:asciiTheme="majorEastAsia" w:eastAsiaTheme="majorEastAsia" w:hAnsiTheme="majorEastAsia" w:hint="eastAsia"/>
                <w:b/>
              </w:rPr>
              <w:t>各事業を利用した際の事業者からの対応に関して</w:t>
            </w:r>
          </w:p>
          <w:p w14:paraId="79E24F4E" w14:textId="77777777" w:rsidR="00971CEA" w:rsidRPr="00830FA5" w:rsidRDefault="00143BEC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941497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841" w:rsidRPr="00830FA5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E0839">
              <w:rPr>
                <w:rFonts w:asciiTheme="majorEastAsia" w:eastAsiaTheme="majorEastAsia" w:hAnsiTheme="majorEastAsia" w:hint="eastAsia"/>
                <w:b/>
              </w:rPr>
              <w:t>派遣先での就業条件及びその中途解除に関して</w:t>
            </w:r>
          </w:p>
          <w:p w14:paraId="7A096DE0" w14:textId="77777777" w:rsidR="00971CEA" w:rsidRPr="00830FA5" w:rsidRDefault="00143BEC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2060544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841" w:rsidRPr="00830FA5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 xml:space="preserve"> 請負と派遣の区分について</w:t>
            </w:r>
          </w:p>
          <w:p w14:paraId="56C92508" w14:textId="77777777" w:rsidR="00971CEA" w:rsidRDefault="00143BEC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247568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841" w:rsidRPr="00830FA5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 xml:space="preserve"> その他</w:t>
            </w:r>
          </w:p>
          <w:p w14:paraId="7D9E8B14" w14:textId="77777777" w:rsidR="000E6ED7" w:rsidRPr="000E6ED7" w:rsidRDefault="000E6ED7" w:rsidP="005D205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※相談内容により、他の相談窓口をご案内することがあります。あらかじめご了承ください。</w:t>
            </w:r>
          </w:p>
        </w:tc>
      </w:tr>
      <w:tr w:rsidR="00816E8B" w14:paraId="5B5B2840" w14:textId="77777777" w:rsidTr="00816E8B">
        <w:trPr>
          <w:trHeight w:val="339"/>
        </w:trPr>
        <w:tc>
          <w:tcPr>
            <w:tcW w:w="1809" w:type="dxa"/>
            <w:vMerge w:val="restart"/>
            <w:vAlign w:val="center"/>
          </w:tcPr>
          <w:p w14:paraId="3391EB61" w14:textId="77777777" w:rsidR="00816E8B" w:rsidRPr="007A1AF3" w:rsidRDefault="00816E8B" w:rsidP="007A1AF3">
            <w:pPr>
              <w:rPr>
                <w:b/>
              </w:rPr>
            </w:pPr>
            <w:r w:rsidRPr="007A1AF3">
              <w:rPr>
                <w:rFonts w:hint="eastAsia"/>
                <w:b/>
              </w:rPr>
              <w:t>事案に関与する事業者について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b/>
              <w:sz w:val="20"/>
              <w:szCs w:val="20"/>
            </w:rPr>
            <w:id w:val="1201585204"/>
            <w:placeholder>
              <w:docPart w:val="5CC8B013A29943F7BA69FD8E20FF8E7E"/>
            </w:placeholder>
            <w:dropDownList>
              <w:listItem w:value="　"/>
              <w:listItem w:displayText="派遣元事業主" w:value="派遣元事業主"/>
              <w:listItem w:displayText="派遣先事業主" w:value="派遣先事業主"/>
              <w:listItem w:displayText="請負発注者" w:value="請負発注者"/>
              <w:listItem w:displayText="請負受注者" w:value="請負受注者"/>
              <w:listItem w:displayText="紹介事業者" w:value="紹介事業者"/>
              <w:listItem w:displayText="求人募集者" w:value="求人募集者"/>
              <w:listItem w:displayText="募集情報提供事業者" w:value="募集情報提供事業者"/>
            </w:dropDownList>
          </w:sdtPr>
          <w:sdtEndPr/>
          <w:sdtContent>
            <w:tc>
              <w:tcPr>
                <w:tcW w:w="2581" w:type="dxa"/>
                <w:vAlign w:val="center"/>
              </w:tcPr>
              <w:p w14:paraId="7FFFAC6B" w14:textId="77777777" w:rsidR="00816E8B" w:rsidRPr="007A1AF3" w:rsidRDefault="000E6ED7" w:rsidP="00A42C09">
                <w:pPr>
                  <w:ind w:firstLineChars="17" w:firstLine="34"/>
                  <w:jc w:val="left"/>
                  <w:rPr>
                    <w:rFonts w:ascii="ＤＨＰ特太ゴシック体" w:eastAsia="ＤＨＰ特太ゴシック体" w:hAnsi="ＤＨＰ特太ゴシック体"/>
                    <w:sz w:val="20"/>
                    <w:szCs w:val="20"/>
                  </w:rPr>
                </w:pPr>
                <w:r>
                  <w:rPr>
                    <w:rFonts w:ascii="ＤＨＰ特太ゴシック体" w:eastAsia="ＤＨＰ特太ゴシック体" w:hAnsi="ＤＨＰ特太ゴシック体"/>
                    <w:b/>
                    <w:sz w:val="20"/>
                    <w:szCs w:val="20"/>
                  </w:rPr>
                  <w:t>請負発注者</w:t>
                </w:r>
              </w:p>
            </w:tc>
          </w:sdtContent>
        </w:sdt>
        <w:tc>
          <w:tcPr>
            <w:tcW w:w="6005" w:type="dxa"/>
            <w:vAlign w:val="center"/>
          </w:tcPr>
          <w:p w14:paraId="0E869051" w14:textId="77777777" w:rsidR="00816E8B" w:rsidRPr="00DB6A02" w:rsidRDefault="00816E8B" w:rsidP="00A42C09">
            <w:pPr>
              <w:ind w:firstLineChars="17" w:firstLine="34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</w:tr>
      <w:tr w:rsidR="00BF7EC0" w14:paraId="521526EE" w14:textId="77777777" w:rsidTr="00816E8B">
        <w:trPr>
          <w:trHeight w:val="347"/>
        </w:trPr>
        <w:tc>
          <w:tcPr>
            <w:tcW w:w="1809" w:type="dxa"/>
            <w:vMerge/>
            <w:vAlign w:val="center"/>
          </w:tcPr>
          <w:p w14:paraId="5323FB43" w14:textId="77777777" w:rsidR="00BF7EC0" w:rsidRPr="007A1AF3" w:rsidRDefault="00BF7EC0" w:rsidP="00BF7EC0">
            <w:pPr>
              <w:rPr>
                <w:b/>
              </w:rPr>
            </w:pPr>
          </w:p>
        </w:tc>
        <w:sdt>
          <w:sdtPr>
            <w:rPr>
              <w:rFonts w:ascii="ＤＨＰ特太ゴシック体" w:eastAsia="ＤＨＰ特太ゴシック体" w:hAnsi="ＤＨＰ特太ゴシック体"/>
              <w:b/>
              <w:sz w:val="20"/>
              <w:szCs w:val="20"/>
            </w:rPr>
            <w:id w:val="-455027492"/>
            <w:placeholder>
              <w:docPart w:val="68143040DB054C90AD69827F43541B55"/>
            </w:placeholder>
            <w:dropDownList>
              <w:listItem w:value="　"/>
              <w:listItem w:displayText="派遣元事業主" w:value="派遣元事業主"/>
              <w:listItem w:displayText="派遣先事業主" w:value="派遣先事業主"/>
              <w:listItem w:displayText="請負発注者" w:value="請負発注者"/>
              <w:listItem w:displayText="請負受注者" w:value="請負受注者"/>
              <w:listItem w:displayText="紹介事業者" w:value="紹介事業者"/>
              <w:listItem w:displayText="求人募集者" w:value="求人募集者"/>
              <w:listItem w:displayText="募集情報提供事業者" w:value="募集情報提供事業者"/>
            </w:dropDownList>
          </w:sdtPr>
          <w:sdtEndPr/>
          <w:sdtContent>
            <w:tc>
              <w:tcPr>
                <w:tcW w:w="2581" w:type="dxa"/>
                <w:vAlign w:val="center"/>
              </w:tcPr>
              <w:p w14:paraId="266B1547" w14:textId="77777777" w:rsidR="00BF7EC0" w:rsidRPr="007A1AF3" w:rsidRDefault="00BF7EC0" w:rsidP="00BF7EC0">
                <w:pPr>
                  <w:ind w:firstLineChars="17" w:firstLine="34"/>
                  <w:jc w:val="left"/>
                  <w:rPr>
                    <w:rFonts w:ascii="ＤＨＰ特太ゴシック体" w:eastAsia="ＤＨＰ特太ゴシック体" w:hAnsi="ＤＨＰ特太ゴシック体"/>
                    <w:sz w:val="20"/>
                    <w:szCs w:val="20"/>
                  </w:rPr>
                </w:pPr>
                <w:r>
                  <w:rPr>
                    <w:rFonts w:ascii="ＤＨＰ特太ゴシック体" w:eastAsia="ＤＨＰ特太ゴシック体" w:hAnsi="ＤＨＰ特太ゴシック体"/>
                    <w:b/>
                    <w:sz w:val="20"/>
                    <w:szCs w:val="20"/>
                  </w:rPr>
                  <w:t>募集情報提供事業者</w:t>
                </w:r>
              </w:p>
            </w:tc>
          </w:sdtContent>
        </w:sdt>
        <w:tc>
          <w:tcPr>
            <w:tcW w:w="6005" w:type="dxa"/>
            <w:vAlign w:val="center"/>
          </w:tcPr>
          <w:p w14:paraId="751C19C2" w14:textId="77777777" w:rsidR="00BF7EC0" w:rsidRPr="007A1AF3" w:rsidRDefault="00BF7EC0" w:rsidP="00BF7EC0">
            <w:pPr>
              <w:ind w:firstLineChars="17" w:firstLine="34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</w:tr>
      <w:tr w:rsidR="00BF7EC0" w14:paraId="214C39DD" w14:textId="77777777" w:rsidTr="005258A5">
        <w:trPr>
          <w:trHeight w:val="347"/>
        </w:trPr>
        <w:tc>
          <w:tcPr>
            <w:tcW w:w="1809" w:type="dxa"/>
            <w:vMerge/>
            <w:vAlign w:val="center"/>
          </w:tcPr>
          <w:p w14:paraId="10835141" w14:textId="77777777" w:rsidR="00BF7EC0" w:rsidRPr="007A1AF3" w:rsidRDefault="00BF7EC0" w:rsidP="00BF7EC0">
            <w:pPr>
              <w:rPr>
                <w:b/>
              </w:rPr>
            </w:pPr>
          </w:p>
        </w:tc>
        <w:tc>
          <w:tcPr>
            <w:tcW w:w="8586" w:type="dxa"/>
            <w:gridSpan w:val="2"/>
            <w:vAlign w:val="center"/>
          </w:tcPr>
          <w:p w14:paraId="18D0E775" w14:textId="77777777" w:rsidR="000E6ED7" w:rsidRPr="000E6ED7" w:rsidRDefault="000E6ED7" w:rsidP="000E6ED7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>
              <w:rPr>
                <w:rFonts w:ascii="ＤＨＰ特太ゴシック体" w:eastAsia="ＤＨＰ特太ゴシック体" w:hAnsi="ＤＨＰ特太ゴシック体" w:hint="eastAsia"/>
                <w:b/>
                <w:sz w:val="20"/>
                <w:szCs w:val="20"/>
              </w:rPr>
              <w:t>差支えなければご記入ください。</w:t>
            </w:r>
            <w:r w:rsidR="00BB5532">
              <w:rPr>
                <w:rFonts w:ascii="ＤＨＰ特太ゴシック体" w:eastAsia="ＤＨＰ特太ゴシック体" w:hAnsi="ＤＨＰ特太ゴシック体" w:hint="eastAsia"/>
                <w:b/>
                <w:sz w:val="20"/>
                <w:szCs w:val="20"/>
              </w:rPr>
              <w:t>3</w:t>
            </w:r>
            <w:r>
              <w:rPr>
                <w:rFonts w:ascii="ＤＨＰ特太ゴシック体" w:eastAsia="ＤＨＰ特太ゴシック体" w:hAnsi="ＤＨＰ特太ゴシック体" w:hint="eastAsia"/>
                <w:b/>
                <w:sz w:val="20"/>
                <w:szCs w:val="20"/>
              </w:rPr>
              <w:t>社以上ある場合は下欄に</w:t>
            </w:r>
            <w:r w:rsidR="00F146D2">
              <w:rPr>
                <w:rFonts w:ascii="ＤＨＰ特太ゴシック体" w:eastAsia="ＤＨＰ特太ゴシック体" w:hAnsi="ＤＨＰ特太ゴシック体" w:hint="eastAsia"/>
                <w:b/>
                <w:sz w:val="20"/>
                <w:szCs w:val="20"/>
              </w:rPr>
              <w:t>ご記入下さい。</w:t>
            </w:r>
          </w:p>
        </w:tc>
      </w:tr>
      <w:tr w:rsidR="00BF7EC0" w14:paraId="1BC03BCD" w14:textId="77777777" w:rsidTr="002B4451">
        <w:trPr>
          <w:trHeight w:val="4629"/>
        </w:trPr>
        <w:tc>
          <w:tcPr>
            <w:tcW w:w="1809" w:type="dxa"/>
            <w:vAlign w:val="center"/>
          </w:tcPr>
          <w:p w14:paraId="04549C45" w14:textId="77777777" w:rsidR="00BF7EC0" w:rsidRPr="00830FA5" w:rsidRDefault="00BF7EC0" w:rsidP="00BF7EC0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ご相談内容を</w:t>
            </w:r>
          </w:p>
          <w:p w14:paraId="3CFBB365" w14:textId="77777777" w:rsidR="00BF7EC0" w:rsidRPr="00830FA5" w:rsidRDefault="00BF7EC0" w:rsidP="00BF7EC0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詳しく記載</w:t>
            </w:r>
          </w:p>
          <w:p w14:paraId="1F1E099A" w14:textId="77777777" w:rsidR="00BF7EC0" w:rsidRPr="00830FA5" w:rsidRDefault="00BF7EC0" w:rsidP="00BF7EC0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してください</w:t>
            </w:r>
          </w:p>
        </w:tc>
        <w:tc>
          <w:tcPr>
            <w:tcW w:w="8586" w:type="dxa"/>
            <w:gridSpan w:val="2"/>
            <w:vAlign w:val="center"/>
          </w:tcPr>
          <w:p w14:paraId="5E631F9A" w14:textId="77777777" w:rsidR="00BF7EC0" w:rsidRPr="00DB6A02" w:rsidRDefault="00BF7EC0" w:rsidP="00BF7EC0">
            <w:pPr>
              <w:ind w:firstLineChars="17" w:firstLine="34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</w:tr>
    </w:tbl>
    <w:p w14:paraId="38C2EDAE" w14:textId="77777777" w:rsidR="002850C5" w:rsidRDefault="002850C5">
      <w:pPr>
        <w:widowControl/>
        <w:jc w:val="left"/>
      </w:pPr>
    </w:p>
    <w:sectPr w:rsidR="002850C5" w:rsidSect="0012086B">
      <w:pgSz w:w="11906" w:h="16838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8098" w14:textId="77777777" w:rsidR="008C3AA2" w:rsidRDefault="008C3AA2" w:rsidP="005E0C4B">
      <w:r>
        <w:separator/>
      </w:r>
    </w:p>
  </w:endnote>
  <w:endnote w:type="continuationSeparator" w:id="0">
    <w:p w14:paraId="5F86E8B4" w14:textId="77777777" w:rsidR="008C3AA2" w:rsidRDefault="008C3AA2" w:rsidP="005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4556" w14:textId="77777777" w:rsidR="008C3AA2" w:rsidRDefault="008C3AA2" w:rsidP="005E0C4B">
      <w:r>
        <w:separator/>
      </w:r>
    </w:p>
  </w:footnote>
  <w:footnote w:type="continuationSeparator" w:id="0">
    <w:p w14:paraId="76732655" w14:textId="77777777" w:rsidR="008C3AA2" w:rsidRDefault="008C3AA2" w:rsidP="005E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C2D28"/>
    <w:multiLevelType w:val="hybridMultilevel"/>
    <w:tmpl w:val="8D72C086"/>
    <w:lvl w:ilvl="0" w:tplc="C04CC574">
      <w:numFmt w:val="bullet"/>
      <w:lvlText w:val="※"/>
      <w:lvlJc w:val="left"/>
      <w:pPr>
        <w:ind w:left="360" w:hanging="360"/>
      </w:pPr>
      <w:rPr>
        <w:rFonts w:ascii="ＤＨＰ特太ゴシック体" w:eastAsia="ＤＨＰ特太ゴシック体" w:hAnsi="ＤＨＰ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821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28"/>
    <w:rsid w:val="00060003"/>
    <w:rsid w:val="00075802"/>
    <w:rsid w:val="00086721"/>
    <w:rsid w:val="00095CD8"/>
    <w:rsid w:val="000B122A"/>
    <w:rsid w:val="000E6ED7"/>
    <w:rsid w:val="000F7339"/>
    <w:rsid w:val="00107207"/>
    <w:rsid w:val="0012086B"/>
    <w:rsid w:val="00143BEC"/>
    <w:rsid w:val="00162283"/>
    <w:rsid w:val="001701E7"/>
    <w:rsid w:val="00176D07"/>
    <w:rsid w:val="001951B0"/>
    <w:rsid w:val="002126CC"/>
    <w:rsid w:val="002850C5"/>
    <w:rsid w:val="002B4451"/>
    <w:rsid w:val="00325073"/>
    <w:rsid w:val="003409F6"/>
    <w:rsid w:val="003735F5"/>
    <w:rsid w:val="003B7437"/>
    <w:rsid w:val="003C3843"/>
    <w:rsid w:val="004503D2"/>
    <w:rsid w:val="004D61B1"/>
    <w:rsid w:val="004E3E58"/>
    <w:rsid w:val="00507CB0"/>
    <w:rsid w:val="00512B17"/>
    <w:rsid w:val="00520536"/>
    <w:rsid w:val="005518C1"/>
    <w:rsid w:val="005D2056"/>
    <w:rsid w:val="005E0C4B"/>
    <w:rsid w:val="0066392A"/>
    <w:rsid w:val="00695A7B"/>
    <w:rsid w:val="006B74A6"/>
    <w:rsid w:val="006F01A2"/>
    <w:rsid w:val="006F02DC"/>
    <w:rsid w:val="007A1AF3"/>
    <w:rsid w:val="007E36D6"/>
    <w:rsid w:val="007E5E65"/>
    <w:rsid w:val="00816E8B"/>
    <w:rsid w:val="00830FA5"/>
    <w:rsid w:val="00835337"/>
    <w:rsid w:val="008C3AA2"/>
    <w:rsid w:val="008E0839"/>
    <w:rsid w:val="00971CEA"/>
    <w:rsid w:val="00A1136E"/>
    <w:rsid w:val="00A327D6"/>
    <w:rsid w:val="00A42C09"/>
    <w:rsid w:val="00A60841"/>
    <w:rsid w:val="00A74005"/>
    <w:rsid w:val="00A80B65"/>
    <w:rsid w:val="00AF48DA"/>
    <w:rsid w:val="00B11080"/>
    <w:rsid w:val="00B43F12"/>
    <w:rsid w:val="00B62F16"/>
    <w:rsid w:val="00B96217"/>
    <w:rsid w:val="00B974D1"/>
    <w:rsid w:val="00BB5532"/>
    <w:rsid w:val="00BF7EC0"/>
    <w:rsid w:val="00C15274"/>
    <w:rsid w:val="00C613C7"/>
    <w:rsid w:val="00D01F28"/>
    <w:rsid w:val="00D715B7"/>
    <w:rsid w:val="00D86EAD"/>
    <w:rsid w:val="00DB6A02"/>
    <w:rsid w:val="00DC063D"/>
    <w:rsid w:val="00E4097A"/>
    <w:rsid w:val="00EB37F7"/>
    <w:rsid w:val="00F0058E"/>
    <w:rsid w:val="00F146D2"/>
    <w:rsid w:val="00F33883"/>
    <w:rsid w:val="00F64BE3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5B2F46"/>
  <w15:docId w15:val="{D454EBA7-322D-4EBC-B717-CDE9D04C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2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C4B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C4B"/>
    <w:rPr>
      <w:rFonts w:eastAsia="ＭＳ ゴシック"/>
      <w:sz w:val="22"/>
    </w:rPr>
  </w:style>
  <w:style w:type="character" w:styleId="aa">
    <w:name w:val="Hyperlink"/>
    <w:basedOn w:val="a0"/>
    <w:uiPriority w:val="99"/>
    <w:unhideWhenUsed/>
    <w:rsid w:val="001701E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4503D2"/>
    <w:rPr>
      <w:color w:val="808080"/>
    </w:rPr>
  </w:style>
  <w:style w:type="paragraph" w:styleId="ac">
    <w:name w:val="List Paragraph"/>
    <w:basedOn w:val="a"/>
    <w:uiPriority w:val="34"/>
    <w:qFormat/>
    <w:rsid w:val="00816E8B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14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juchounika08@mhlw.g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0F3B10162345339193C6E1F140A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CC50E-0425-49D2-9010-0F82C3BE0018}"/>
      </w:docPartPr>
      <w:docPartBody>
        <w:p w:rsidR="00DA3E74" w:rsidRDefault="00E870D8" w:rsidP="00E870D8">
          <w:pPr>
            <w:pStyle w:val="990F3B10162345339193C6E1F140AB62"/>
          </w:pPr>
          <w:r w:rsidRPr="006602A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C8B013A29943F7BA69FD8E20FF8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ED4EF-57FC-473B-B3D3-28C583CBDBD9}"/>
      </w:docPartPr>
      <w:docPartBody>
        <w:p w:rsidR="00DA3E74" w:rsidRDefault="00E870D8" w:rsidP="00E870D8">
          <w:pPr>
            <w:pStyle w:val="5CC8B013A29943F7BA69FD8E20FF8E7E"/>
          </w:pPr>
          <w:r w:rsidRPr="006602A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143040DB054C90AD69827F43541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90A61B-42A2-4EDA-AE28-E2BDA3DE7194}"/>
      </w:docPartPr>
      <w:docPartBody>
        <w:p w:rsidR="00DA3E74" w:rsidRDefault="00E870D8" w:rsidP="00E870D8">
          <w:pPr>
            <w:pStyle w:val="68143040DB054C90AD69827F43541B55"/>
          </w:pPr>
          <w:r w:rsidRPr="006602A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C3"/>
    <w:rsid w:val="000D1AC3"/>
    <w:rsid w:val="00A327D6"/>
    <w:rsid w:val="00A74005"/>
    <w:rsid w:val="00D715B7"/>
    <w:rsid w:val="00DA3E74"/>
    <w:rsid w:val="00E8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0D8"/>
    <w:rPr>
      <w:color w:val="808080"/>
    </w:rPr>
  </w:style>
  <w:style w:type="paragraph" w:customStyle="1" w:styleId="990F3B10162345339193C6E1F140AB62">
    <w:name w:val="990F3B10162345339193C6E1F140AB62"/>
    <w:rsid w:val="00E870D8"/>
    <w:pPr>
      <w:widowControl w:val="0"/>
      <w:jc w:val="both"/>
    </w:pPr>
  </w:style>
  <w:style w:type="paragraph" w:customStyle="1" w:styleId="5CC8B013A29943F7BA69FD8E20FF8E7E">
    <w:name w:val="5CC8B013A29943F7BA69FD8E20FF8E7E"/>
    <w:rsid w:val="00E870D8"/>
    <w:pPr>
      <w:widowControl w:val="0"/>
      <w:jc w:val="both"/>
    </w:pPr>
  </w:style>
  <w:style w:type="paragraph" w:customStyle="1" w:styleId="68143040DB054C90AD69827F43541B55">
    <w:name w:val="68143040DB054C90AD69827F43541B55"/>
    <w:rsid w:val="00E870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B9AF-63BF-45C8-82C6-B152AE1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